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2D73F8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88" name="Immagine 88" descr="http://www.dimensionecomunita.it/img/prodotti/1350/107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dimensionecomunita.it/img/prodotti/1350/107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2D73F8" w:rsidRDefault="002D73F8" w:rsidP="002D73F8">
      <w:r>
        <w:t>Portabiciclette 2001, formato da 2 sostegni di</w:t>
      </w:r>
    </w:p>
    <w:p w:rsidR="002D73F8" w:rsidRDefault="002D73F8" w:rsidP="002D73F8">
      <w:r>
        <w:t>geometria cilindrica realizzati in fusione di ghisa,</w:t>
      </w:r>
    </w:p>
    <w:p w:rsidR="002D73F8" w:rsidRDefault="002D73F8" w:rsidP="002D73F8">
      <w:r>
        <w:t>rastrelliera in acciaio zincato a 3, 4 o 5</w:t>
      </w:r>
    </w:p>
    <w:p w:rsidR="002D73F8" w:rsidRDefault="002D73F8" w:rsidP="002D73F8">
      <w:proofErr w:type="spellStart"/>
      <w:r>
        <w:t>posti.Disponibile</w:t>
      </w:r>
      <w:proofErr w:type="spellEnd"/>
      <w:r>
        <w:t xml:space="preserve"> in diverse lunghezze: 156 cm, 215</w:t>
      </w:r>
    </w:p>
    <w:p w:rsidR="002D73F8" w:rsidRDefault="002D73F8" w:rsidP="002D73F8">
      <w:r>
        <w:t>cm o 274 cm.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2D73F8">
        <w:t>EP0201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A13A-4272-431D-BE4E-79701F7D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21:00Z</dcterms:created>
  <dcterms:modified xsi:type="dcterms:W3CDTF">2014-10-09T10:21:00Z</dcterms:modified>
</cp:coreProperties>
</file>